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316E2" w14:textId="77777777" w:rsidR="00A52AB9" w:rsidRPr="00284FCF" w:rsidRDefault="00410547" w:rsidP="00284FCF">
      <w:pPr>
        <w:pStyle w:val="GrandTitre"/>
      </w:pPr>
      <w:r w:rsidRPr="00284FCF">
        <w:t>T</w:t>
      </w:r>
      <w:r w:rsidR="002C37C2" w:rsidRPr="00284FCF">
        <w:t>itre du résumé en français</w:t>
      </w:r>
    </w:p>
    <w:p w14:paraId="0331BF63" w14:textId="77777777" w:rsidR="00A52AB9" w:rsidRPr="00790D99" w:rsidRDefault="00A52AB9" w:rsidP="00284FCF">
      <w:pPr>
        <w:pStyle w:val="GrandTitre"/>
      </w:pPr>
    </w:p>
    <w:p w14:paraId="2687DFEE" w14:textId="77777777" w:rsidR="00A52AB9" w:rsidRPr="00284FCF" w:rsidRDefault="0039206C" w:rsidP="00284FCF">
      <w:pPr>
        <w:pStyle w:val="Subtitle"/>
      </w:pPr>
      <w:r>
        <w:t xml:space="preserve">Abstract </w:t>
      </w:r>
      <w:proofErr w:type="spellStart"/>
      <w:r w:rsidR="002C37C2" w:rsidRPr="006937F6">
        <w:t>title</w:t>
      </w:r>
      <w:proofErr w:type="spellEnd"/>
      <w:r w:rsidR="002C37C2" w:rsidRPr="006937F6">
        <w:t xml:space="preserve"> </w:t>
      </w:r>
      <w:r w:rsidR="002C37C2" w:rsidRPr="00284FCF">
        <w:t xml:space="preserve">in </w:t>
      </w:r>
      <w:r w:rsidR="00E93461">
        <w:t>E</w:t>
      </w:r>
      <w:r w:rsidR="002C37C2" w:rsidRPr="00284FCF">
        <w:t>nglish</w:t>
      </w:r>
    </w:p>
    <w:p w14:paraId="45A67253" w14:textId="77777777" w:rsidR="00A52AB9" w:rsidRPr="002C37C2" w:rsidRDefault="00A52AB9" w:rsidP="00284FCF">
      <w:pPr>
        <w:pStyle w:val="GrandTitre"/>
      </w:pPr>
    </w:p>
    <w:p w14:paraId="515A483E" w14:textId="2547E421" w:rsidR="007D6FE8" w:rsidRPr="000946E1" w:rsidRDefault="002C37C2" w:rsidP="000946E1">
      <w:pPr>
        <w:pStyle w:val="Auteurs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emier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A52AB9" w:rsidRPr="00A10895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Deuxième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3B3079">
        <w:rPr>
          <w:rFonts w:ascii="Times New Roman" w:hAnsi="Times New Roman"/>
          <w:b/>
          <w:sz w:val="20"/>
        </w:rPr>
        <w:t xml:space="preserve">, </w:t>
      </w:r>
      <w:r w:rsidR="00F43E52">
        <w:rPr>
          <w:rFonts w:ascii="Times New Roman" w:hAnsi="Times New Roman"/>
          <w:b/>
          <w:sz w:val="20"/>
        </w:rPr>
        <w:t>Troisième Auteur</w:t>
      </w:r>
      <w:r w:rsidR="00637A3A">
        <w:rPr>
          <w:rFonts w:ascii="Times New Roman" w:hAnsi="Times New Roman"/>
          <w:b/>
          <w:sz w:val="20"/>
          <w:vertAlign w:val="superscript"/>
        </w:rPr>
        <w:t>2</w:t>
      </w:r>
    </w:p>
    <w:p w14:paraId="520779FD" w14:textId="77777777" w:rsidR="000946E1" w:rsidRDefault="000946E1" w:rsidP="007D6FE8">
      <w:pPr>
        <w:pStyle w:val="Adresses"/>
        <w:rPr>
          <w:rFonts w:ascii="Times New Roman" w:hAnsi="Times New Roman"/>
          <w:sz w:val="16"/>
          <w:szCs w:val="16"/>
        </w:rPr>
      </w:pPr>
    </w:p>
    <w:p w14:paraId="0F924BC4" w14:textId="77777777" w:rsidR="00A52AB9" w:rsidRPr="00A10895" w:rsidRDefault="007D6FE8" w:rsidP="007D6FE8">
      <w:pPr>
        <w:pStyle w:val="Adresses"/>
        <w:rPr>
          <w:rFonts w:ascii="Times New Roman" w:hAnsi="Times New Roman"/>
          <w:sz w:val="16"/>
          <w:szCs w:val="16"/>
        </w:rPr>
      </w:pPr>
      <w:r w:rsidRPr="00A10895">
        <w:rPr>
          <w:rFonts w:ascii="Times New Roman" w:hAnsi="Times New Roman"/>
          <w:sz w:val="16"/>
          <w:szCs w:val="16"/>
        </w:rPr>
        <w:t xml:space="preserve">1 : </w:t>
      </w:r>
      <w:r w:rsidR="00F43E52">
        <w:rPr>
          <w:rFonts w:ascii="Times New Roman" w:hAnsi="Times New Roman"/>
          <w:sz w:val="16"/>
          <w:szCs w:val="16"/>
        </w:rPr>
        <w:t>Département, Laboratoire</w:t>
      </w:r>
    </w:p>
    <w:p w14:paraId="7A715E7D" w14:textId="77777777" w:rsidR="00F43E52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14:paraId="6A42DBC4" w14:textId="77777777" w:rsidR="003B3079" w:rsidRPr="00A10895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</w:t>
      </w:r>
      <w:r w:rsidR="003B3079">
        <w:rPr>
          <w:rFonts w:ascii="Times New Roman" w:hAnsi="Times New Roman"/>
          <w:sz w:val="16"/>
          <w:szCs w:val="16"/>
        </w:rPr>
        <w:t>, F-</w:t>
      </w:r>
      <w:r>
        <w:rPr>
          <w:rFonts w:ascii="Times New Roman" w:hAnsi="Times New Roman"/>
          <w:sz w:val="16"/>
          <w:szCs w:val="16"/>
        </w:rPr>
        <w:t xml:space="preserve"> code posta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l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 w:rsidR="003B3079">
        <w:rPr>
          <w:rFonts w:ascii="Times New Roman" w:hAnsi="Times New Roman"/>
          <w:sz w:val="16"/>
          <w:szCs w:val="16"/>
        </w:rPr>
        <w:t>edex 3</w:t>
      </w:r>
    </w:p>
    <w:p w14:paraId="21F5DFDF" w14:textId="77777777" w:rsidR="00637A3A" w:rsidRDefault="00F52FD9" w:rsidP="00F52FD9">
      <w:pPr>
        <w:pStyle w:val="Adresses"/>
        <w:rPr>
          <w:rFonts w:ascii="Times New Roman" w:hAnsi="Times New Roman"/>
          <w:sz w:val="16"/>
          <w:szCs w:val="16"/>
          <w:lang w:val="it-IT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>e-mail : premie</w:t>
      </w:r>
      <w:bookmarkStart w:id="0" w:name="_Hlt451011026"/>
      <w:r w:rsidRPr="009C719C">
        <w:rPr>
          <w:rFonts w:ascii="Times New Roman" w:hAnsi="Times New Roman"/>
          <w:sz w:val="16"/>
          <w:szCs w:val="16"/>
          <w:lang w:val="it-IT"/>
        </w:rPr>
        <w:t>r</w:t>
      </w:r>
      <w:bookmarkEnd w:id="0"/>
      <w:r w:rsidR="00637A3A">
        <w:rPr>
          <w:rFonts w:ascii="Times New Roman" w:hAnsi="Times New Roman"/>
          <w:sz w:val="16"/>
          <w:szCs w:val="16"/>
          <w:lang w:val="it-IT"/>
        </w:rPr>
        <w:t>@yyy.fr</w:t>
      </w:r>
      <w:r w:rsidR="002F3A88">
        <w:rPr>
          <w:rFonts w:ascii="Times New Roman" w:hAnsi="Times New Roman"/>
          <w:sz w:val="16"/>
          <w:szCs w:val="16"/>
          <w:lang w:val="it-IT"/>
        </w:rPr>
        <w:t xml:space="preserve"> et troisieme@yyy.fr</w:t>
      </w:r>
    </w:p>
    <w:p w14:paraId="709A368A" w14:textId="77777777" w:rsidR="00637A3A" w:rsidRDefault="00F52FD9" w:rsidP="00F52FD9">
      <w:pPr>
        <w:pStyle w:val="Adresses"/>
        <w:rPr>
          <w:rFonts w:ascii="Times New Roman" w:hAnsi="Times New Roman"/>
          <w:sz w:val="16"/>
          <w:szCs w:val="16"/>
          <w:lang w:val="it-IT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 xml:space="preserve"> </w:t>
      </w:r>
    </w:p>
    <w:p w14:paraId="672B45BD" w14:textId="77777777" w:rsidR="00637A3A" w:rsidRPr="00A10895" w:rsidRDefault="00397249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637A3A" w:rsidRPr="00A10895">
        <w:rPr>
          <w:rFonts w:ascii="Times New Roman" w:hAnsi="Times New Roman"/>
          <w:sz w:val="16"/>
          <w:szCs w:val="16"/>
        </w:rPr>
        <w:t xml:space="preserve"> : </w:t>
      </w:r>
      <w:r w:rsidR="00637A3A">
        <w:rPr>
          <w:rFonts w:ascii="Times New Roman" w:hAnsi="Times New Roman"/>
          <w:sz w:val="16"/>
          <w:szCs w:val="16"/>
        </w:rPr>
        <w:t>Département, Laboratoire</w:t>
      </w:r>
    </w:p>
    <w:p w14:paraId="021F5C60" w14:textId="77777777" w:rsidR="00637A3A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14:paraId="082773E5" w14:textId="77777777" w:rsidR="00637A3A" w:rsidRPr="00A10895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, F- code postale Ville Cedex 3</w:t>
      </w:r>
    </w:p>
    <w:p w14:paraId="482699A2" w14:textId="03DFBB00" w:rsidR="00800E66" w:rsidRPr="009C719C" w:rsidRDefault="00637A3A">
      <w:pPr>
        <w:pStyle w:val="Adresses"/>
        <w:rPr>
          <w:rFonts w:ascii="Times New Roman" w:hAnsi="Times New Roman"/>
          <w:sz w:val="16"/>
          <w:szCs w:val="16"/>
          <w:lang w:val="it-IT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 xml:space="preserve">e-mail : </w:t>
      </w:r>
      <w:r w:rsidR="00F52FD9" w:rsidRPr="009C719C">
        <w:rPr>
          <w:rFonts w:ascii="Times New Roman" w:hAnsi="Times New Roman"/>
          <w:sz w:val="16"/>
          <w:szCs w:val="16"/>
          <w:lang w:val="it-IT"/>
        </w:rPr>
        <w:t>deuxième@yyy.fr</w:t>
      </w:r>
    </w:p>
    <w:p w14:paraId="0BE0BC96" w14:textId="77777777" w:rsidR="00A52AB9" w:rsidRPr="009C719C" w:rsidRDefault="00A52AB9">
      <w:pPr>
        <w:pStyle w:val="Resume"/>
        <w:rPr>
          <w:sz w:val="36"/>
          <w:szCs w:val="36"/>
          <w:lang w:val="it-IT"/>
        </w:rPr>
      </w:pPr>
    </w:p>
    <w:p w14:paraId="5BF26793" w14:textId="77777777" w:rsidR="0035317A" w:rsidRDefault="0035317A" w:rsidP="00552744">
      <w:pPr>
        <w:pStyle w:val="Titreniveau1"/>
        <w:ind w:left="624" w:hanging="624"/>
      </w:pPr>
      <w:r>
        <w:t>Introduction</w:t>
      </w:r>
    </w:p>
    <w:p w14:paraId="47AF8D13" w14:textId="7D7C5DC5"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>I</w:t>
      </w:r>
      <w:r w:rsidRPr="00A10895">
        <w:rPr>
          <w:szCs w:val="18"/>
        </w:rPr>
        <w:t>nstruc</w:t>
      </w:r>
      <w:r>
        <w:rPr>
          <w:szCs w:val="18"/>
        </w:rPr>
        <w:t>tions pour le</w:t>
      </w:r>
      <w:r w:rsidRPr="00A10895">
        <w:rPr>
          <w:szCs w:val="18"/>
        </w:rPr>
        <w:t xml:space="preserve"> résumé de </w:t>
      </w:r>
      <w:r w:rsidR="00F40AEA">
        <w:rPr>
          <w:szCs w:val="18"/>
        </w:rPr>
        <w:t>4</w:t>
      </w:r>
      <w:r w:rsidRPr="00A10895">
        <w:rPr>
          <w:szCs w:val="18"/>
        </w:rPr>
        <w:t xml:space="preserve"> pages </w:t>
      </w:r>
      <w:r>
        <w:rPr>
          <w:szCs w:val="18"/>
        </w:rPr>
        <w:t>pour les JNC</w:t>
      </w:r>
      <w:r w:rsidR="006B1A7C">
        <w:rPr>
          <w:szCs w:val="18"/>
        </w:rPr>
        <w:t>2</w:t>
      </w:r>
      <w:r w:rsidR="001F2BD3">
        <w:rPr>
          <w:szCs w:val="18"/>
        </w:rPr>
        <w:t>2</w:t>
      </w:r>
      <w:r>
        <w:rPr>
          <w:szCs w:val="18"/>
        </w:rPr>
        <w:t xml:space="preserve">. </w:t>
      </w:r>
    </w:p>
    <w:p w14:paraId="34C3EFCA" w14:textId="77777777" w:rsidR="00F52FD9" w:rsidRPr="00552744" w:rsidRDefault="00F52FD9" w:rsidP="00F52FD9">
      <w:pPr>
        <w:pStyle w:val="Resume"/>
        <w:rPr>
          <w:szCs w:val="18"/>
        </w:rPr>
      </w:pPr>
      <w:r w:rsidRPr="00552744">
        <w:rPr>
          <w:szCs w:val="18"/>
        </w:rPr>
        <w:t xml:space="preserve">Format papier : </w:t>
      </w:r>
      <w:r w:rsidRPr="00552744">
        <w:rPr>
          <w:bCs/>
          <w:szCs w:val="18"/>
        </w:rPr>
        <w:t>A4 orientation portrait</w:t>
      </w:r>
      <w:r w:rsidRPr="00552744">
        <w:rPr>
          <w:szCs w:val="18"/>
        </w:rPr>
        <w:t xml:space="preserve">. </w:t>
      </w:r>
    </w:p>
    <w:p w14:paraId="5BD2E2B6" w14:textId="77777777" w:rsidR="00F52FD9" w:rsidRPr="00552744" w:rsidRDefault="00F52FD9" w:rsidP="00F52FD9">
      <w:pPr>
        <w:pStyle w:val="Resume"/>
        <w:rPr>
          <w:szCs w:val="18"/>
        </w:rPr>
      </w:pPr>
      <w:r w:rsidRPr="00552744">
        <w:rPr>
          <w:bCs/>
          <w:szCs w:val="18"/>
        </w:rPr>
        <w:t xml:space="preserve">Marges : </w:t>
      </w:r>
      <w:r w:rsidRPr="00552744">
        <w:rPr>
          <w:szCs w:val="18"/>
        </w:rPr>
        <w:t xml:space="preserve">haut 5 cm, bas 4,5 cm, gauche 4,5 cm et droite 4,5 cm. </w:t>
      </w:r>
      <w:r w:rsidRPr="00552744">
        <w:rPr>
          <w:bCs/>
          <w:szCs w:val="18"/>
        </w:rPr>
        <w:t>Interligne simple partout</w:t>
      </w:r>
      <w:r w:rsidRPr="00552744">
        <w:rPr>
          <w:szCs w:val="18"/>
        </w:rPr>
        <w:t>.</w:t>
      </w:r>
    </w:p>
    <w:p w14:paraId="44504126" w14:textId="77777777" w:rsidR="00284FCF" w:rsidRPr="00552744" w:rsidRDefault="00F52FD9" w:rsidP="00F52FD9">
      <w:pPr>
        <w:pStyle w:val="Resume"/>
        <w:rPr>
          <w:szCs w:val="18"/>
        </w:rPr>
      </w:pPr>
      <w:r w:rsidRPr="00552744">
        <w:rPr>
          <w:szCs w:val="18"/>
        </w:rPr>
        <w:t xml:space="preserve">En-tête et pied de page : 4,4 cm. </w:t>
      </w:r>
    </w:p>
    <w:p w14:paraId="55E03142" w14:textId="77777777" w:rsidR="00F52FD9" w:rsidRPr="00552744" w:rsidRDefault="00F52FD9" w:rsidP="00F52FD9">
      <w:pPr>
        <w:pStyle w:val="Resume"/>
        <w:rPr>
          <w:szCs w:val="18"/>
        </w:rPr>
      </w:pPr>
      <w:r w:rsidRPr="00552744">
        <w:rPr>
          <w:szCs w:val="18"/>
        </w:rPr>
        <w:t>Espacements avant et après les paragraphes : 0 points.</w:t>
      </w:r>
    </w:p>
    <w:p w14:paraId="14CEA4BE" w14:textId="77777777" w:rsidR="00F52FD9" w:rsidRPr="00552744" w:rsidRDefault="00F52FD9" w:rsidP="00F52FD9">
      <w:pPr>
        <w:pStyle w:val="Resume"/>
        <w:rPr>
          <w:szCs w:val="18"/>
        </w:rPr>
      </w:pPr>
      <w:r w:rsidRPr="00552744">
        <w:rPr>
          <w:szCs w:val="18"/>
        </w:rPr>
        <w:t xml:space="preserve">Titre centré en times new roman 12 points gras, suivi d’une ligne blanche 12 points times new roman. </w:t>
      </w:r>
    </w:p>
    <w:p w14:paraId="5692D8DA" w14:textId="77777777"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Titre en anglais centré en times new roman</w:t>
      </w:r>
      <w:r w:rsidRPr="00A10895">
        <w:rPr>
          <w:szCs w:val="18"/>
        </w:rPr>
        <w:t xml:space="preserve"> </w:t>
      </w:r>
      <w:r>
        <w:rPr>
          <w:szCs w:val="18"/>
        </w:rPr>
        <w:t>12</w:t>
      </w:r>
      <w:r w:rsidRPr="00A10895">
        <w:rPr>
          <w:szCs w:val="18"/>
        </w:rPr>
        <w:t xml:space="preserve"> </w:t>
      </w:r>
      <w:r>
        <w:rPr>
          <w:szCs w:val="18"/>
        </w:rPr>
        <w:t xml:space="preserve">points gras et italique, </w:t>
      </w:r>
      <w:r w:rsidRPr="00A10895">
        <w:rPr>
          <w:szCs w:val="18"/>
        </w:rPr>
        <w:t>suivi d’u</w:t>
      </w:r>
      <w:r>
        <w:rPr>
          <w:szCs w:val="18"/>
        </w:rPr>
        <w:t>ne ligne blanche 18 points times new roman</w:t>
      </w:r>
      <w:r w:rsidRPr="00A10895">
        <w:rPr>
          <w:szCs w:val="18"/>
        </w:rPr>
        <w:t xml:space="preserve">. </w:t>
      </w:r>
    </w:p>
    <w:p w14:paraId="5A95F624" w14:textId="77777777" w:rsidR="00F52FD9" w:rsidRPr="0035317A" w:rsidRDefault="00F52FD9" w:rsidP="00F52FD9">
      <w:pPr>
        <w:pStyle w:val="Resume"/>
        <w:rPr>
          <w:szCs w:val="18"/>
        </w:rPr>
      </w:pPr>
      <w:r w:rsidRPr="0035317A">
        <w:rPr>
          <w:szCs w:val="18"/>
        </w:rPr>
        <w:t xml:space="preserve">Noms des auteurs : centrés en times new roman 10 points gras séparés par une virgule, suivis par une ligne blanche 10 points times new roman. </w:t>
      </w:r>
    </w:p>
    <w:p w14:paraId="46109FD7" w14:textId="77777777" w:rsidR="00F52FD9" w:rsidRPr="0035317A" w:rsidRDefault="00F52FD9" w:rsidP="00F52FD9">
      <w:pPr>
        <w:pStyle w:val="Resume"/>
        <w:rPr>
          <w:szCs w:val="18"/>
        </w:rPr>
      </w:pPr>
      <w:r w:rsidRPr="0035317A">
        <w:rPr>
          <w:szCs w:val="18"/>
        </w:rPr>
        <w:t xml:space="preserve">Adresses postales et e-mails : centrées en times new roman 8 points, suivies par une ligne blanche de 8 points times new roman entre chaque adresse. </w:t>
      </w:r>
    </w:p>
    <w:p w14:paraId="13C86220" w14:textId="3CA2BDE8" w:rsidR="00F52FD9" w:rsidRDefault="00F52FD9" w:rsidP="00F52FD9">
      <w:pPr>
        <w:pStyle w:val="Resume"/>
      </w:pPr>
      <w:r w:rsidRPr="0035317A">
        <w:rPr>
          <w:szCs w:val="18"/>
        </w:rPr>
        <w:t>Ligne blanche de 18 points times new roman avant le début du texte.</w:t>
      </w:r>
      <w:r w:rsidR="0035317A" w:rsidRPr="0035317A">
        <w:rPr>
          <w:szCs w:val="18"/>
        </w:rPr>
        <w:t xml:space="preserve"> </w:t>
      </w:r>
      <w:r w:rsidRPr="0035317A">
        <w:rPr>
          <w:szCs w:val="18"/>
        </w:rPr>
        <w:t xml:space="preserve">Corps de texte : times new roman 9 points, justifié. </w:t>
      </w:r>
      <w:r w:rsidR="00D72599" w:rsidRPr="0035317A">
        <w:t>Espacements</w:t>
      </w:r>
      <w:r w:rsidR="006937F6" w:rsidRPr="0035317A">
        <w:t xml:space="preserve"> avant et après les paragraphes :</w:t>
      </w:r>
      <w:r w:rsidR="00D72599" w:rsidRPr="0035317A">
        <w:t xml:space="preserve"> 0 points.</w:t>
      </w:r>
    </w:p>
    <w:p w14:paraId="69A7CA67" w14:textId="77DAD82F" w:rsidR="00272AC8" w:rsidRPr="0035317A" w:rsidRDefault="00272AC8" w:rsidP="00F52FD9">
      <w:pPr>
        <w:pStyle w:val="Resume"/>
      </w:pPr>
      <w:r>
        <w:t>Pour les sections, sous-sectio</w:t>
      </w:r>
      <w:bookmarkStart w:id="1" w:name="_GoBack"/>
      <w:bookmarkEnd w:id="1"/>
      <w:r>
        <w:t xml:space="preserve">ns, ... merci d'utiliser les styles </w:t>
      </w:r>
      <w:proofErr w:type="spellStart"/>
      <w:r>
        <w:t>dediés</w:t>
      </w:r>
      <w:proofErr w:type="spellEnd"/>
      <w:r>
        <w:t>.</w:t>
      </w:r>
    </w:p>
    <w:p w14:paraId="0B86D779" w14:textId="689C333B" w:rsidR="0035317A" w:rsidRDefault="0035317A" w:rsidP="00552744">
      <w:pPr>
        <w:pStyle w:val="Titreniveau1"/>
      </w:pPr>
      <w:r w:rsidRPr="0035317A">
        <w:t>Démarche</w:t>
      </w:r>
    </w:p>
    <w:p w14:paraId="33B2E8E3" w14:textId="11416738" w:rsidR="00A9485A" w:rsidRDefault="00552744" w:rsidP="00A9485A">
      <w:pPr>
        <w:pStyle w:val="Titredeniveau2"/>
      </w:pPr>
      <w:r>
        <w:t>Exemple de sous-section</w:t>
      </w:r>
    </w:p>
    <w:p w14:paraId="16D9AA8F" w14:textId="15218FB6" w:rsidR="00552744" w:rsidRDefault="00552744" w:rsidP="00552744">
      <w:pPr>
        <w:pStyle w:val="Titredeniveau3"/>
      </w:pPr>
      <w:r>
        <w:t>Exemple de sous-sous-section</w:t>
      </w:r>
    </w:p>
    <w:p w14:paraId="09691C1A" w14:textId="1E33D794" w:rsidR="00F52FD9" w:rsidRPr="0035317A" w:rsidRDefault="00552744" w:rsidP="00F52FD9">
      <w:pPr>
        <w:pStyle w:val="Resume"/>
        <w:rPr>
          <w:szCs w:val="18"/>
        </w:rPr>
      </w:pPr>
      <w:r w:rsidRPr="00552744">
        <w:rPr>
          <w:color w:val="000000"/>
        </w:rPr>
        <w:t>Le résumé doit contenir une introduction générale, une description suc</w:t>
      </w:r>
      <w:r w:rsidR="00D87474">
        <w:rPr>
          <w:color w:val="000000"/>
        </w:rPr>
        <w:t>cincte de la démarche, ainsi qu'</w:t>
      </w:r>
      <w:r w:rsidRPr="00552744">
        <w:rPr>
          <w:color w:val="000000"/>
        </w:rPr>
        <w:t xml:space="preserve">un exemple de résultats. </w:t>
      </w:r>
      <w:r w:rsidR="00F40AEA" w:rsidRPr="0035317A">
        <w:rPr>
          <w:szCs w:val="18"/>
        </w:rPr>
        <w:t>I</w:t>
      </w:r>
      <w:r w:rsidR="00F52FD9" w:rsidRPr="0035317A">
        <w:rPr>
          <w:szCs w:val="18"/>
        </w:rPr>
        <w:t xml:space="preserve">l doit impérativement inclure au minimum une figure </w:t>
      </w:r>
      <w:proofErr w:type="spellStart"/>
      <w:r w:rsidR="00F52FD9" w:rsidRPr="0035317A">
        <w:rPr>
          <w:szCs w:val="18"/>
        </w:rPr>
        <w:t>réfé</w:t>
      </w:r>
      <w:r>
        <w:rPr>
          <w:szCs w:val="18"/>
        </w:rPr>
        <w:t>-</w:t>
      </w:r>
      <w:r w:rsidR="00F52FD9" w:rsidRPr="0035317A">
        <w:rPr>
          <w:szCs w:val="18"/>
        </w:rPr>
        <w:t>rencée</w:t>
      </w:r>
      <w:proofErr w:type="spellEnd"/>
      <w:r w:rsidR="00F52FD9" w:rsidRPr="0035317A">
        <w:rPr>
          <w:szCs w:val="18"/>
        </w:rPr>
        <w:t xml:space="preserve"> </w:t>
      </w:r>
      <w:r w:rsidR="003A67FC" w:rsidRPr="0035317A">
        <w:rPr>
          <w:szCs w:val="18"/>
        </w:rPr>
        <w:t>comme suit (F</w:t>
      </w:r>
      <w:r w:rsidR="00F52FD9" w:rsidRPr="0035317A">
        <w:rPr>
          <w:szCs w:val="18"/>
        </w:rPr>
        <w:t>ig. 1) et – éventuellement - un tableau référencé comme suit (</w:t>
      </w:r>
      <w:proofErr w:type="spellStart"/>
      <w:r w:rsidR="003A67FC" w:rsidRPr="0035317A">
        <w:rPr>
          <w:szCs w:val="18"/>
        </w:rPr>
        <w:t>T</w:t>
      </w:r>
      <w:r w:rsidR="00F52FD9" w:rsidRPr="0035317A">
        <w:rPr>
          <w:szCs w:val="18"/>
        </w:rPr>
        <w:t>ab.</w:t>
      </w:r>
      <w:proofErr w:type="spellEnd"/>
      <w:r w:rsidR="00F52FD9" w:rsidRPr="0035317A">
        <w:rPr>
          <w:szCs w:val="18"/>
        </w:rPr>
        <w:t xml:space="preserve"> 1). </w:t>
      </w:r>
    </w:p>
    <w:p w14:paraId="2067C6F2" w14:textId="77777777" w:rsidR="00F52FD9" w:rsidRDefault="00F52FD9" w:rsidP="00F52FD9">
      <w:pPr>
        <w:pStyle w:val="Resume"/>
        <w:rPr>
          <w:szCs w:val="18"/>
        </w:rPr>
      </w:pPr>
      <w:r w:rsidRPr="0035317A">
        <w:rPr>
          <w:szCs w:val="18"/>
        </w:rPr>
        <w:t>La légende de la figure/tableau est en times new roman 9 points italique.</w:t>
      </w:r>
      <w:r>
        <w:rPr>
          <w:szCs w:val="18"/>
        </w:rPr>
        <w:t xml:space="preserve"> Les figures/tableaux </w:t>
      </w:r>
      <w:r w:rsidRPr="00552744">
        <w:rPr>
          <w:szCs w:val="18"/>
        </w:rPr>
        <w:t xml:space="preserve">et leurs légendes sont centrés. </w:t>
      </w:r>
      <w:r w:rsidR="006937F6" w:rsidRPr="00552744">
        <w:rPr>
          <w:szCs w:val="18"/>
        </w:rPr>
        <w:t>Le</w:t>
      </w:r>
      <w:r w:rsidR="006937F6">
        <w:rPr>
          <w:szCs w:val="18"/>
        </w:rPr>
        <w:t xml:space="preserve">s illustrations sont </w:t>
      </w:r>
      <w:r w:rsidR="006937F6" w:rsidRPr="006937F6">
        <w:rPr>
          <w:b/>
          <w:szCs w:val="18"/>
        </w:rPr>
        <w:t>lisibles et de qualité suffisante</w:t>
      </w:r>
      <w:r w:rsidR="006937F6">
        <w:rPr>
          <w:szCs w:val="18"/>
        </w:rPr>
        <w:t>.</w:t>
      </w:r>
    </w:p>
    <w:p w14:paraId="4847FFEA" w14:textId="77777777"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Espacement entre texte et figures/tableaux : 9 points times new roman. </w:t>
      </w:r>
    </w:p>
    <w:p w14:paraId="275E1697" w14:textId="64C7A3FC" w:rsidR="00552744" w:rsidRDefault="00552744" w:rsidP="00552744">
      <w:pPr>
        <w:pStyle w:val="Resume"/>
        <w:rPr>
          <w:szCs w:val="18"/>
        </w:rPr>
      </w:pPr>
      <w:r>
        <w:rPr>
          <w:szCs w:val="18"/>
        </w:rPr>
        <w:t>Les équations sont référencées comme suit : (</w:t>
      </w:r>
      <w:proofErr w:type="spellStart"/>
      <w:r>
        <w:rPr>
          <w:szCs w:val="18"/>
        </w:rPr>
        <w:t>Eq</w:t>
      </w:r>
      <w:proofErr w:type="spellEnd"/>
      <w:r>
        <w:rPr>
          <w:szCs w:val="18"/>
        </w:rPr>
        <w:t>. 1)</w:t>
      </w:r>
    </w:p>
    <w:p w14:paraId="5F95709A" w14:textId="77777777" w:rsidR="00552744" w:rsidRDefault="00552744" w:rsidP="00552744">
      <w:pPr>
        <w:pStyle w:val="Resume"/>
        <w:tabs>
          <w:tab w:val="right" w:pos="7088"/>
        </w:tabs>
        <w:rPr>
          <w:szCs w:val="18"/>
        </w:rPr>
      </w:pPr>
    </w:p>
    <w:p w14:paraId="030DA44F" w14:textId="242B43ED" w:rsidR="00552744" w:rsidRPr="000946E1" w:rsidRDefault="000946E1" w:rsidP="000946E1">
      <w:pPr>
        <w:pStyle w:val="Resum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righ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m:oMath>
        <m:r>
          <w:rPr>
            <w:rFonts w:ascii="Cambria Math" w:hAnsi="Cambria Math"/>
            <w:szCs w:val="18"/>
          </w:rPr>
          <m:t>div σ + f = 0</m:t>
        </m:r>
      </m:oMath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1)</w:t>
      </w:r>
    </w:p>
    <w:p w14:paraId="3D650E71" w14:textId="77777777" w:rsidR="00552744" w:rsidRPr="008950A9" w:rsidRDefault="00552744" w:rsidP="00552744">
      <w:pPr>
        <w:pStyle w:val="Resume"/>
        <w:tabs>
          <w:tab w:val="right" w:pos="7088"/>
        </w:tabs>
        <w:ind w:firstLine="284"/>
        <w:jc w:val="center"/>
        <w:rPr>
          <w:szCs w:val="18"/>
        </w:rPr>
      </w:pPr>
    </w:p>
    <w:p w14:paraId="68E7D12E" w14:textId="79206AC0" w:rsidR="00552744" w:rsidRPr="00A10895" w:rsidRDefault="00552744" w:rsidP="00552744">
      <w:pPr>
        <w:pStyle w:val="Resume"/>
        <w:rPr>
          <w:szCs w:val="18"/>
        </w:rPr>
      </w:pPr>
      <w:r>
        <w:rPr>
          <w:szCs w:val="18"/>
        </w:rPr>
        <w:t xml:space="preserve">Le </w:t>
      </w:r>
      <w:r w:rsidRPr="00A10895">
        <w:rPr>
          <w:szCs w:val="18"/>
        </w:rPr>
        <w:t xml:space="preserve">résumé ne pourra </w:t>
      </w:r>
      <w:r>
        <w:rPr>
          <w:szCs w:val="18"/>
        </w:rPr>
        <w:t xml:space="preserve">pas </w:t>
      </w:r>
      <w:r w:rsidRPr="00A10895">
        <w:rPr>
          <w:szCs w:val="18"/>
        </w:rPr>
        <w:t xml:space="preserve">dépasser </w:t>
      </w:r>
      <w:r>
        <w:rPr>
          <w:szCs w:val="18"/>
        </w:rPr>
        <w:t>quatre</w:t>
      </w:r>
      <w:r w:rsidRPr="00A10895">
        <w:rPr>
          <w:szCs w:val="18"/>
        </w:rPr>
        <w:t xml:space="preserve"> pages et devra inclure obligatoirement une liste de références bibliographiques même s</w:t>
      </w:r>
      <w:r>
        <w:rPr>
          <w:szCs w:val="18"/>
        </w:rPr>
        <w:t>uccincte, et référencées</w:t>
      </w:r>
      <w:r w:rsidRPr="00A10895">
        <w:rPr>
          <w:szCs w:val="18"/>
        </w:rPr>
        <w:t xml:space="preserve"> </w:t>
      </w:r>
      <w:r>
        <w:rPr>
          <w:szCs w:val="18"/>
        </w:rPr>
        <w:t>dans le</w:t>
      </w:r>
      <w:r w:rsidR="000946E1">
        <w:rPr>
          <w:szCs w:val="18"/>
        </w:rPr>
        <w:t xml:space="preserve"> texte comme suit : un </w:t>
      </w:r>
      <w:proofErr w:type="spellStart"/>
      <w:r w:rsidR="000946E1">
        <w:rPr>
          <w:szCs w:val="18"/>
        </w:rPr>
        <w:t>proceeding</w:t>
      </w:r>
      <w:proofErr w:type="spellEnd"/>
      <w:r w:rsidR="000946E1">
        <w:rPr>
          <w:szCs w:val="18"/>
        </w:rPr>
        <w:t xml:space="preserve"> : [1], une thèse et un article : [2, 3].</w:t>
      </w:r>
    </w:p>
    <w:p w14:paraId="0D319139" w14:textId="77777777" w:rsidR="00F52FD9" w:rsidRPr="00A10895" w:rsidRDefault="00F52FD9" w:rsidP="00F52FD9">
      <w:pPr>
        <w:pStyle w:val="Resume"/>
        <w:rPr>
          <w:szCs w:val="18"/>
        </w:rPr>
      </w:pPr>
    </w:p>
    <w:p w14:paraId="419CE9AF" w14:textId="77777777" w:rsidR="003B3079" w:rsidRDefault="000F296C" w:rsidP="003B3079">
      <w:pPr>
        <w:pStyle w:val="Resume"/>
        <w:jc w:val="center"/>
        <w:rPr>
          <w:szCs w:val="18"/>
        </w:rPr>
      </w:pPr>
      <w:r>
        <w:rPr>
          <w:noProof/>
          <w:szCs w:val="18"/>
          <w:lang w:val="en-GB" w:eastAsia="en-GB"/>
        </w:rPr>
        <w:drawing>
          <wp:inline distT="0" distB="0" distL="0" distR="0" wp14:anchorId="2D7934DA" wp14:editId="1DED6A16">
            <wp:extent cx="2429510" cy="1235075"/>
            <wp:effectExtent l="0" t="0" r="8890" b="3175"/>
            <wp:docPr id="1" name="Imag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BE55" w14:textId="77777777" w:rsidR="00F43E52" w:rsidRPr="00F52FD9" w:rsidRDefault="00F43E52" w:rsidP="003B3079">
      <w:pPr>
        <w:pStyle w:val="Resume"/>
        <w:jc w:val="center"/>
        <w:rPr>
          <w:szCs w:val="18"/>
        </w:rPr>
      </w:pPr>
    </w:p>
    <w:p w14:paraId="793BA1F6" w14:textId="6021DD94" w:rsidR="003B3079" w:rsidRPr="00284FCF" w:rsidRDefault="00AD21A1" w:rsidP="00284FCF">
      <w:pPr>
        <w:pStyle w:val="Caption"/>
      </w:pPr>
      <w:r w:rsidRPr="00284FCF">
        <w:t xml:space="preserve">Fig. </w:t>
      </w:r>
      <w:r w:rsidR="004F676C">
        <w:t>1</w:t>
      </w:r>
      <w:r w:rsidRPr="00284FCF">
        <w:t xml:space="preserve">. </w:t>
      </w:r>
      <w:r w:rsidR="00F52FD9" w:rsidRPr="00284FCF">
        <w:t xml:space="preserve">Exemple de </w:t>
      </w:r>
      <w:r w:rsidR="009650D4">
        <w:t>F</w:t>
      </w:r>
      <w:r w:rsidR="00F52FD9" w:rsidRPr="00284FCF">
        <w:t>igure</w:t>
      </w:r>
    </w:p>
    <w:p w14:paraId="7FC14776" w14:textId="77777777" w:rsidR="003B3079" w:rsidRPr="00095E96" w:rsidRDefault="003B3079" w:rsidP="003B3079">
      <w:pPr>
        <w:pStyle w:val="Resume"/>
        <w:rPr>
          <w:szCs w:val="18"/>
        </w:rPr>
      </w:pPr>
    </w:p>
    <w:p w14:paraId="34DF65B1" w14:textId="77777777" w:rsidR="00F52FD9" w:rsidRDefault="00F52FD9" w:rsidP="00284FCF">
      <w:pPr>
        <w:pStyle w:val="Resume"/>
      </w:pPr>
    </w:p>
    <w:p w14:paraId="794CF976" w14:textId="77777777" w:rsidR="00411CFA" w:rsidRPr="00095E96" w:rsidRDefault="00411CFA" w:rsidP="00F52FD9">
      <w:pPr>
        <w:pStyle w:val="Resume"/>
        <w:rPr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48"/>
        <w:gridCol w:w="736"/>
        <w:gridCol w:w="736"/>
      </w:tblGrid>
      <w:tr w:rsidR="00F52FD9" w:rsidRPr="002C50E6" w14:paraId="35214D4E" w14:textId="77777777">
        <w:trPr>
          <w:jc w:val="center"/>
        </w:trPr>
        <w:tc>
          <w:tcPr>
            <w:tcW w:w="0" w:type="auto"/>
          </w:tcPr>
          <w:p w14:paraId="190B0C9F" w14:textId="77777777"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AAA</w:t>
            </w:r>
          </w:p>
        </w:tc>
        <w:tc>
          <w:tcPr>
            <w:tcW w:w="848" w:type="dxa"/>
          </w:tcPr>
          <w:p w14:paraId="57EFE0D7" w14:textId="77777777"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BBB</w:t>
            </w:r>
          </w:p>
        </w:tc>
        <w:tc>
          <w:tcPr>
            <w:tcW w:w="736" w:type="dxa"/>
          </w:tcPr>
          <w:p w14:paraId="289170F9" w14:textId="77777777"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CCC</w:t>
            </w:r>
          </w:p>
        </w:tc>
        <w:tc>
          <w:tcPr>
            <w:tcW w:w="0" w:type="auto"/>
          </w:tcPr>
          <w:p w14:paraId="6EA7C444" w14:textId="77777777"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DDD</w:t>
            </w:r>
          </w:p>
        </w:tc>
      </w:tr>
      <w:tr w:rsidR="00F52FD9" w:rsidRPr="002C50E6" w14:paraId="7B3C6C41" w14:textId="77777777">
        <w:trPr>
          <w:jc w:val="center"/>
        </w:trPr>
        <w:tc>
          <w:tcPr>
            <w:tcW w:w="0" w:type="auto"/>
          </w:tcPr>
          <w:p w14:paraId="599F72B1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848" w:type="dxa"/>
          </w:tcPr>
          <w:p w14:paraId="54FFC378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Y</w:t>
            </w:r>
          </w:p>
        </w:tc>
        <w:tc>
          <w:tcPr>
            <w:tcW w:w="736" w:type="dxa"/>
          </w:tcPr>
          <w:p w14:paraId="72FAC442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0,5</w:t>
            </w:r>
          </w:p>
        </w:tc>
        <w:tc>
          <w:tcPr>
            <w:tcW w:w="0" w:type="auto"/>
          </w:tcPr>
          <w:p w14:paraId="194806E0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F52FD9" w:rsidRPr="002C50E6" w14:paraId="66480176" w14:textId="77777777">
        <w:trPr>
          <w:jc w:val="center"/>
        </w:trPr>
        <w:tc>
          <w:tcPr>
            <w:tcW w:w="0" w:type="auto"/>
          </w:tcPr>
          <w:p w14:paraId="5811F23F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FF</w:t>
            </w:r>
          </w:p>
        </w:tc>
        <w:tc>
          <w:tcPr>
            <w:tcW w:w="848" w:type="dxa"/>
          </w:tcPr>
          <w:p w14:paraId="438745CF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88</w:t>
            </w:r>
          </w:p>
        </w:tc>
        <w:tc>
          <w:tcPr>
            <w:tcW w:w="736" w:type="dxa"/>
          </w:tcPr>
          <w:p w14:paraId="378DF7C2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C6693FC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</w:tr>
    </w:tbl>
    <w:p w14:paraId="736D00AD" w14:textId="77777777" w:rsidR="00F52FD9" w:rsidRPr="00412CDC" w:rsidRDefault="00F52FD9" w:rsidP="00F52FD9">
      <w:pPr>
        <w:pStyle w:val="Resume"/>
        <w:jc w:val="center"/>
        <w:rPr>
          <w:szCs w:val="18"/>
        </w:rPr>
      </w:pPr>
    </w:p>
    <w:p w14:paraId="37BFF3DF" w14:textId="77777777" w:rsidR="00F52FD9" w:rsidRPr="00A10895" w:rsidRDefault="00F52FD9" w:rsidP="00284FCF">
      <w:pPr>
        <w:pStyle w:val="Caption"/>
      </w:pPr>
      <w:proofErr w:type="spellStart"/>
      <w:r>
        <w:t>Tab.</w:t>
      </w:r>
      <w:proofErr w:type="spellEnd"/>
      <w:r>
        <w:t xml:space="preserve"> 1. Exemple de tableau</w:t>
      </w:r>
      <w:r w:rsidRPr="00A10895">
        <w:t>.</w:t>
      </w:r>
    </w:p>
    <w:p w14:paraId="59FB71C6" w14:textId="77777777" w:rsidR="00F52FD9" w:rsidRPr="00A10895" w:rsidRDefault="00F52FD9" w:rsidP="00F52FD9">
      <w:pPr>
        <w:pStyle w:val="Resume"/>
        <w:rPr>
          <w:szCs w:val="18"/>
        </w:rPr>
      </w:pPr>
    </w:p>
    <w:p w14:paraId="67119AC8" w14:textId="77777777" w:rsidR="00F52FD9" w:rsidRPr="00A10895" w:rsidRDefault="00F52FD9" w:rsidP="00F52FD9">
      <w:pPr>
        <w:pStyle w:val="Resume"/>
        <w:rPr>
          <w:szCs w:val="18"/>
        </w:rPr>
      </w:pPr>
    </w:p>
    <w:p w14:paraId="29BF46E2" w14:textId="078332F4" w:rsidR="00F52FD9" w:rsidRPr="00A10895" w:rsidRDefault="009650D4" w:rsidP="009650D4">
      <w:pPr>
        <w:pStyle w:val="Titreniveau1"/>
      </w:pPr>
      <w:r>
        <w:t>Résultats</w:t>
      </w:r>
    </w:p>
    <w:p w14:paraId="2A0F18AE" w14:textId="30C1772B" w:rsidR="00F52FD9" w:rsidRDefault="00F52FD9" w:rsidP="00F52FD9">
      <w:pPr>
        <w:pStyle w:val="Resume"/>
        <w:rPr>
          <w:szCs w:val="18"/>
        </w:rPr>
      </w:pPr>
      <w:r w:rsidRPr="00A10895">
        <w:rPr>
          <w:szCs w:val="18"/>
        </w:rPr>
        <w:t xml:space="preserve">Les fichiers </w:t>
      </w:r>
      <w:r>
        <w:rPr>
          <w:szCs w:val="18"/>
        </w:rPr>
        <w:t xml:space="preserve">des résumés </w:t>
      </w:r>
      <w:r w:rsidRPr="009650D4">
        <w:rPr>
          <w:szCs w:val="18"/>
        </w:rPr>
        <w:t>- au format .</w:t>
      </w:r>
      <w:proofErr w:type="spellStart"/>
      <w:r w:rsidR="00AE5EC2" w:rsidRPr="009650D4">
        <w:rPr>
          <w:szCs w:val="18"/>
        </w:rPr>
        <w:t>pdf</w:t>
      </w:r>
      <w:proofErr w:type="spellEnd"/>
      <w:r w:rsidRPr="009650D4">
        <w:rPr>
          <w:szCs w:val="18"/>
        </w:rPr>
        <w:t xml:space="preserve"> - seront directement d</w:t>
      </w:r>
      <w:r w:rsidR="006B1A7C" w:rsidRPr="009650D4">
        <w:rPr>
          <w:szCs w:val="18"/>
        </w:rPr>
        <w:t xml:space="preserve">éposés sur le site WEB des </w:t>
      </w:r>
      <w:r w:rsidR="006B1A7C">
        <w:rPr>
          <w:szCs w:val="18"/>
        </w:rPr>
        <w:t>JNC2</w:t>
      </w:r>
      <w:r w:rsidR="00F40AEA">
        <w:rPr>
          <w:szCs w:val="18"/>
        </w:rPr>
        <w:t>2</w:t>
      </w:r>
      <w:r>
        <w:rPr>
          <w:szCs w:val="18"/>
        </w:rPr>
        <w:t xml:space="preserve"> à la rubrique : </w:t>
      </w:r>
      <w:r w:rsidR="00790D99">
        <w:rPr>
          <w:szCs w:val="18"/>
        </w:rPr>
        <w:t>soumission</w:t>
      </w:r>
      <w:r w:rsidR="00311D2E">
        <w:rPr>
          <w:szCs w:val="18"/>
        </w:rPr>
        <w:t xml:space="preserve"> (</w:t>
      </w:r>
      <w:hyperlink r:id="rId9" w:history="1">
        <w:r w:rsidR="00411CFA" w:rsidRPr="001E23DD">
          <w:rPr>
            <w:rStyle w:val="Hyperlink"/>
          </w:rPr>
          <w:t>http://jnc2</w:t>
        </w:r>
        <w:r w:rsidR="00F40AEA">
          <w:rPr>
            <w:rStyle w:val="Hyperlink"/>
          </w:rPr>
          <w:t>2</w:t>
        </w:r>
        <w:r w:rsidR="00411CFA" w:rsidRPr="001E23DD">
          <w:rPr>
            <w:rStyle w:val="Hyperlink"/>
          </w:rPr>
          <w:t>.sciencesconf.org/</w:t>
        </w:r>
      </w:hyperlink>
      <w:r w:rsidR="00311D2E">
        <w:t>)</w:t>
      </w:r>
      <w:r w:rsidRPr="00A10895">
        <w:rPr>
          <w:szCs w:val="18"/>
        </w:rPr>
        <w:t>.</w:t>
      </w:r>
    </w:p>
    <w:p w14:paraId="2032971E" w14:textId="77777777" w:rsidR="00311D2E" w:rsidRDefault="00311D2E" w:rsidP="00F52FD9">
      <w:pPr>
        <w:pStyle w:val="Resume"/>
        <w:rPr>
          <w:szCs w:val="18"/>
        </w:rPr>
      </w:pPr>
    </w:p>
    <w:p w14:paraId="4FDC0D73" w14:textId="77777777" w:rsidR="00F52FD9" w:rsidRPr="00D96AFA" w:rsidRDefault="00F52FD9" w:rsidP="00F52FD9">
      <w:pPr>
        <w:pStyle w:val="Resume"/>
        <w:rPr>
          <w:color w:val="FF0000"/>
          <w:szCs w:val="18"/>
        </w:rPr>
      </w:pPr>
      <w:r w:rsidRPr="00D96AFA">
        <w:rPr>
          <w:b/>
          <w:color w:val="FF0000"/>
          <w:szCs w:val="18"/>
        </w:rPr>
        <w:t>La taille du fichier du résumé ne devra pas excéder 1M.</w:t>
      </w:r>
    </w:p>
    <w:p w14:paraId="47FCCD6B" w14:textId="77777777" w:rsidR="00F52FD9" w:rsidRDefault="00F52FD9" w:rsidP="00F52FD9">
      <w:pPr>
        <w:pStyle w:val="Resume"/>
        <w:rPr>
          <w:szCs w:val="18"/>
        </w:rPr>
      </w:pPr>
    </w:p>
    <w:p w14:paraId="48615724" w14:textId="77777777" w:rsidR="00F52FD9" w:rsidRDefault="00C566E2" w:rsidP="00284FCF">
      <w:pPr>
        <w:pStyle w:val="Heading1"/>
      </w:pPr>
      <w:r>
        <w:t>Remerciements</w:t>
      </w:r>
    </w:p>
    <w:p w14:paraId="5958CEAD" w14:textId="77777777" w:rsidR="00C566E2" w:rsidRPr="00C566E2" w:rsidRDefault="00C566E2" w:rsidP="00C566E2">
      <w:pPr>
        <w:pStyle w:val="Resume"/>
      </w:pPr>
    </w:p>
    <w:p w14:paraId="3EFDB171" w14:textId="77777777"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Une section « remerciements » peut être insérée avant les références, qui peut être utile par exemple pour présenter un programme de recherche associé au manuscrit et les partenaires de ce programme. </w:t>
      </w:r>
    </w:p>
    <w:p w14:paraId="258D19CA" w14:textId="77777777" w:rsidR="00F52FD9" w:rsidRPr="00A10895" w:rsidRDefault="00F52FD9" w:rsidP="00F52FD9">
      <w:pPr>
        <w:pStyle w:val="Resume"/>
        <w:rPr>
          <w:szCs w:val="18"/>
        </w:rPr>
      </w:pPr>
    </w:p>
    <w:p w14:paraId="312316C7" w14:textId="77777777" w:rsidR="00F52FD9" w:rsidRDefault="00F52FD9" w:rsidP="00284FCF">
      <w:pPr>
        <w:pStyle w:val="Heading1"/>
        <w:rPr>
          <w:lang w:val="en-GB"/>
        </w:rPr>
      </w:pPr>
      <w:proofErr w:type="spellStart"/>
      <w:r w:rsidRPr="00F52FD9">
        <w:rPr>
          <w:lang w:val="en-GB"/>
        </w:rPr>
        <w:t>Références</w:t>
      </w:r>
      <w:proofErr w:type="spellEnd"/>
    </w:p>
    <w:p w14:paraId="2A2D9335" w14:textId="77777777" w:rsidR="00C566E2" w:rsidRPr="00C566E2" w:rsidRDefault="00C566E2" w:rsidP="00C566E2">
      <w:pPr>
        <w:pStyle w:val="Resume"/>
        <w:rPr>
          <w:lang w:val="en-GB"/>
        </w:rPr>
      </w:pPr>
    </w:p>
    <w:p w14:paraId="31751399" w14:textId="16CAF031" w:rsidR="00006063" w:rsidRPr="00006063" w:rsidRDefault="009650D4" w:rsidP="009650D4">
      <w:pPr>
        <w:pStyle w:val="Resume"/>
        <w:ind w:left="284" w:hanging="284"/>
        <w:rPr>
          <w:szCs w:val="18"/>
        </w:rPr>
      </w:pPr>
      <w:r>
        <w:rPr>
          <w:szCs w:val="18"/>
        </w:rPr>
        <w:t xml:space="preserve">[1] </w:t>
      </w:r>
      <w:r w:rsidR="00F52FD9" w:rsidRPr="00006063">
        <w:rPr>
          <w:szCs w:val="18"/>
        </w:rPr>
        <w:t xml:space="preserve">X. </w:t>
      </w:r>
      <w:proofErr w:type="spellStart"/>
      <w:r w:rsidR="00F52FD9" w:rsidRPr="00006063">
        <w:rPr>
          <w:szCs w:val="18"/>
        </w:rPr>
        <w:t>Y</w:t>
      </w:r>
      <w:r w:rsidR="00006063" w:rsidRPr="00006063">
        <w:rPr>
          <w:szCs w:val="18"/>
        </w:rPr>
        <w:t>yyy</w:t>
      </w:r>
      <w:proofErr w:type="spellEnd"/>
      <w:r w:rsidR="00F52FD9" w:rsidRPr="00006063">
        <w:rPr>
          <w:szCs w:val="18"/>
        </w:rPr>
        <w:t>, S. Z</w:t>
      </w:r>
      <w:r w:rsidR="00006063" w:rsidRPr="00006063">
        <w:rPr>
          <w:szCs w:val="18"/>
        </w:rPr>
        <w:t>zzz</w:t>
      </w:r>
      <w:r w:rsidR="00F52FD9" w:rsidRPr="00006063">
        <w:rPr>
          <w:szCs w:val="18"/>
        </w:rPr>
        <w:t>, « </w:t>
      </w:r>
      <w:proofErr w:type="spellStart"/>
      <w:r w:rsidR="00F52FD9" w:rsidRPr="00006063">
        <w:rPr>
          <w:szCs w:val="18"/>
        </w:rPr>
        <w:t>Models</w:t>
      </w:r>
      <w:proofErr w:type="spellEnd"/>
      <w:r w:rsidR="00F52FD9" w:rsidRPr="00006063">
        <w:rPr>
          <w:szCs w:val="18"/>
        </w:rPr>
        <w:t xml:space="preserve"> for </w:t>
      </w:r>
      <w:proofErr w:type="spellStart"/>
      <w:r w:rsidR="00F52FD9" w:rsidRPr="00006063">
        <w:rPr>
          <w:szCs w:val="18"/>
        </w:rPr>
        <w:t>conference</w:t>
      </w:r>
      <w:proofErr w:type="spellEnd"/>
      <w:r w:rsidR="00F52FD9" w:rsidRPr="00006063">
        <w:rPr>
          <w:szCs w:val="18"/>
        </w:rPr>
        <w:t xml:space="preserve"> </w:t>
      </w:r>
      <w:proofErr w:type="spellStart"/>
      <w:r w:rsidR="00F52FD9" w:rsidRPr="00006063">
        <w:rPr>
          <w:szCs w:val="18"/>
        </w:rPr>
        <w:t>proceedings</w:t>
      </w:r>
      <w:proofErr w:type="spellEnd"/>
      <w:r w:rsidR="00F52FD9" w:rsidRPr="00006063">
        <w:rPr>
          <w:szCs w:val="18"/>
        </w:rPr>
        <w:t> </w:t>
      </w:r>
      <w:r w:rsidR="00006063" w:rsidRPr="00006063">
        <w:t xml:space="preserve">», in : </w:t>
      </w:r>
      <w:proofErr w:type="spellStart"/>
      <w:r w:rsidR="00006063" w:rsidRPr="00006063">
        <w:t>Comptes-rendus</w:t>
      </w:r>
      <w:proofErr w:type="spellEnd"/>
      <w:r w:rsidR="00006063" w:rsidRPr="00006063">
        <w:t xml:space="preserve"> des 20èmes </w:t>
      </w:r>
      <w:r w:rsidR="00006063" w:rsidRPr="00006063">
        <w:rPr>
          <w:szCs w:val="18"/>
        </w:rPr>
        <w:t xml:space="preserve">Journées Nationales. sur les Composites, École des Ponts </w:t>
      </w:r>
      <w:proofErr w:type="spellStart"/>
      <w:r w:rsidR="00006063" w:rsidRPr="00006063">
        <w:rPr>
          <w:szCs w:val="18"/>
        </w:rPr>
        <w:t>ParisTech</w:t>
      </w:r>
      <w:proofErr w:type="spellEnd"/>
      <w:r w:rsidR="00006063" w:rsidRPr="00006063">
        <w:rPr>
          <w:szCs w:val="18"/>
        </w:rPr>
        <w:t>, , pp. 75–82, 2011.</w:t>
      </w:r>
    </w:p>
    <w:p w14:paraId="737DA906" w14:textId="6393924B" w:rsidR="00006063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2]</w:t>
      </w:r>
      <w:r w:rsidR="009650D4">
        <w:rPr>
          <w:szCs w:val="18"/>
        </w:rPr>
        <w:t xml:space="preserve">  </w:t>
      </w:r>
      <w:r w:rsidRPr="00006063">
        <w:rPr>
          <w:szCs w:val="18"/>
        </w:rPr>
        <w:t xml:space="preserve">N. </w:t>
      </w:r>
      <w:proofErr w:type="spellStart"/>
      <w:r w:rsidRPr="00006063">
        <w:rPr>
          <w:szCs w:val="18"/>
        </w:rPr>
        <w:t>Mmm</w:t>
      </w:r>
      <w:proofErr w:type="spellEnd"/>
      <w:r w:rsidRPr="00006063">
        <w:rPr>
          <w:szCs w:val="18"/>
        </w:rPr>
        <w:t xml:space="preserve"> « Ma thèse », </w:t>
      </w:r>
      <w:proofErr w:type="spellStart"/>
      <w:r w:rsidRPr="00006063">
        <w:rPr>
          <w:szCs w:val="18"/>
        </w:rPr>
        <w:t>Ph.D</w:t>
      </w:r>
      <w:proofErr w:type="spellEnd"/>
      <w:r w:rsidRPr="00006063">
        <w:rPr>
          <w:szCs w:val="18"/>
        </w:rPr>
        <w:t xml:space="preserve">. </w:t>
      </w:r>
      <w:proofErr w:type="spellStart"/>
      <w:r w:rsidRPr="00006063">
        <w:rPr>
          <w:szCs w:val="18"/>
        </w:rPr>
        <w:t>thesis</w:t>
      </w:r>
      <w:proofErr w:type="spellEnd"/>
      <w:r w:rsidRPr="00006063">
        <w:rPr>
          <w:szCs w:val="18"/>
        </w:rPr>
        <w:t>, Mon Institution, 2004.</w:t>
      </w:r>
    </w:p>
    <w:p w14:paraId="36CA4038" w14:textId="2F602728" w:rsidR="003B3079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3]</w:t>
      </w:r>
      <w:r w:rsidR="009650D4">
        <w:rPr>
          <w:szCs w:val="18"/>
        </w:rPr>
        <w:t xml:space="preserve">  </w:t>
      </w:r>
      <w:r w:rsidRPr="00006063">
        <w:rPr>
          <w:szCs w:val="18"/>
        </w:rPr>
        <w:t xml:space="preserve">L. </w:t>
      </w:r>
      <w:proofErr w:type="spellStart"/>
      <w:r w:rsidRPr="00006063">
        <w:rPr>
          <w:szCs w:val="18"/>
        </w:rPr>
        <w:t>Vvvvv</w:t>
      </w:r>
      <w:proofErr w:type="spellEnd"/>
      <w:r w:rsidRPr="00006063">
        <w:rPr>
          <w:szCs w:val="18"/>
        </w:rPr>
        <w:t xml:space="preserve"> « Un bel Article », </w:t>
      </w:r>
      <w:r w:rsidRPr="00006063">
        <w:rPr>
          <w:i/>
          <w:szCs w:val="18"/>
        </w:rPr>
        <w:t>Le meilleur journal</w:t>
      </w:r>
      <w:r w:rsidRPr="00006063">
        <w:rPr>
          <w:szCs w:val="18"/>
        </w:rPr>
        <w:t xml:space="preserve"> Vol. 58 n° 1, pp. 75–82, 2002.</w:t>
      </w:r>
    </w:p>
    <w:p w14:paraId="080E73B2" w14:textId="77777777" w:rsidR="003B3079" w:rsidRPr="00006063" w:rsidRDefault="003B3079" w:rsidP="00006063">
      <w:pPr>
        <w:pStyle w:val="Resume"/>
        <w:rPr>
          <w:szCs w:val="18"/>
        </w:rPr>
      </w:pPr>
    </w:p>
    <w:sectPr w:rsidR="003B3079" w:rsidRPr="00006063" w:rsidSect="00E0761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2835" w:right="2552" w:bottom="2552" w:left="2552" w:header="2495" w:footer="24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09E0D" w14:textId="77777777" w:rsidR="00B105F4" w:rsidRDefault="00B105F4">
      <w:r>
        <w:separator/>
      </w:r>
    </w:p>
  </w:endnote>
  <w:endnote w:type="continuationSeparator" w:id="0">
    <w:p w14:paraId="20DD58FC" w14:textId="77777777" w:rsidR="00B105F4" w:rsidRDefault="00B1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9A215" w14:textId="77777777" w:rsidR="004F676C" w:rsidRDefault="004F676C" w:rsidP="00E51FC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C14B6" w14:textId="77777777" w:rsidR="004F676C" w:rsidRDefault="004F676C" w:rsidP="00F06D78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CF4C" w14:textId="77777777" w:rsidR="00B105F4" w:rsidRDefault="00B105F4">
      <w:r>
        <w:separator/>
      </w:r>
    </w:p>
  </w:footnote>
  <w:footnote w:type="continuationSeparator" w:id="0">
    <w:p w14:paraId="2CBC1573" w14:textId="77777777" w:rsidR="00B105F4" w:rsidRDefault="00B105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9C65" w14:textId="6F5ECF53" w:rsidR="004F676C" w:rsidRPr="00BB2275" w:rsidRDefault="004F676C" w:rsidP="00411CFA">
    <w:pPr>
      <w:pStyle w:val="Footer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Times New Roman" w:hAnsi="Times New Roman"/>
        <w:sz w:val="18"/>
        <w:szCs w:val="16"/>
      </w:rPr>
    </w:pPr>
    <w:r w:rsidRPr="002C37C2">
      <w:rPr>
        <w:rFonts w:ascii="Times New Roman" w:hAnsi="Times New Roman"/>
        <w:b/>
        <w:sz w:val="18"/>
        <w:szCs w:val="16"/>
      </w:rPr>
      <w:t>J</w:t>
    </w:r>
    <w:r>
      <w:rPr>
        <w:rFonts w:ascii="Times New Roman" w:hAnsi="Times New Roman"/>
        <w:b/>
        <w:sz w:val="18"/>
        <w:szCs w:val="16"/>
      </w:rPr>
      <w:t>NC 2</w:t>
    </w:r>
    <w:r w:rsidR="00F40AEA">
      <w:rPr>
        <w:rFonts w:ascii="Times New Roman" w:hAnsi="Times New Roman"/>
        <w:b/>
        <w:sz w:val="18"/>
        <w:szCs w:val="16"/>
      </w:rPr>
      <w:t>2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–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 w:rsidR="00F40AEA">
      <w:rPr>
        <w:rFonts w:ascii="Times New Roman" w:hAnsi="Times New Roman"/>
        <w:b/>
        <w:sz w:val="18"/>
        <w:szCs w:val="16"/>
      </w:rPr>
      <w:t>Conf</w:t>
    </w:r>
    <w:r w:rsidR="00F4323F">
      <w:rPr>
        <w:rFonts w:ascii="Times New Roman" w:hAnsi="Times New Roman"/>
        <w:b/>
        <w:sz w:val="18"/>
        <w:szCs w:val="16"/>
      </w:rPr>
      <w:t>é</w:t>
    </w:r>
    <w:r w:rsidR="00F40AEA">
      <w:rPr>
        <w:rFonts w:ascii="Times New Roman" w:hAnsi="Times New Roman"/>
        <w:b/>
        <w:sz w:val="18"/>
        <w:szCs w:val="16"/>
      </w:rPr>
      <w:t>rence virtuelle</w:t>
    </w:r>
    <w:r>
      <w:rPr>
        <w:rFonts w:ascii="Times New Roman" w:hAnsi="Times New Roman"/>
        <w:sz w:val="18"/>
        <w:szCs w:val="16"/>
      </w:rPr>
      <w:t xml:space="preserve"> –</w:t>
    </w:r>
    <w:r w:rsidRPr="00BB2275">
      <w:rPr>
        <w:rFonts w:ascii="Times New Roman" w:hAnsi="Times New Roman"/>
        <w:sz w:val="18"/>
        <w:szCs w:val="16"/>
      </w:rPr>
      <w:t xml:space="preserve"> </w:t>
    </w:r>
    <w:r w:rsidR="00F40AEA">
      <w:rPr>
        <w:rFonts w:ascii="Times New Roman" w:hAnsi="Times New Roman"/>
        <w:b/>
        <w:sz w:val="18"/>
        <w:szCs w:val="16"/>
      </w:rPr>
      <w:t>28</w:t>
    </w:r>
    <w:r w:rsidR="003B5182">
      <w:rPr>
        <w:rFonts w:ascii="Times New Roman" w:hAnsi="Times New Roman"/>
        <w:b/>
        <w:sz w:val="18"/>
        <w:szCs w:val="16"/>
      </w:rPr>
      <w:t xml:space="preserve"> </w:t>
    </w:r>
    <w:r w:rsidR="00F40AEA">
      <w:rPr>
        <w:rFonts w:ascii="Times New Roman" w:hAnsi="Times New Roman"/>
        <w:b/>
        <w:sz w:val="18"/>
        <w:szCs w:val="16"/>
      </w:rPr>
      <w:t>-</w:t>
    </w:r>
    <w:r w:rsidR="003B5182">
      <w:rPr>
        <w:rFonts w:ascii="Times New Roman" w:hAnsi="Times New Roman"/>
        <w:b/>
        <w:sz w:val="18"/>
        <w:szCs w:val="16"/>
      </w:rPr>
      <w:t xml:space="preserve"> </w:t>
    </w:r>
    <w:r w:rsidR="00F40AEA">
      <w:rPr>
        <w:rFonts w:ascii="Times New Roman" w:hAnsi="Times New Roman"/>
        <w:b/>
        <w:sz w:val="18"/>
        <w:szCs w:val="16"/>
      </w:rPr>
      <w:t>30 juin 2021</w:t>
    </w:r>
  </w:p>
  <w:p w14:paraId="53FEBAFF" w14:textId="77777777" w:rsidR="004F676C" w:rsidRPr="007E145A" w:rsidRDefault="004F676C" w:rsidP="006B1A7C">
    <w:pPr>
      <w:pStyle w:val="Footer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  <w:p w14:paraId="6E58B43B" w14:textId="77777777" w:rsidR="004F676C" w:rsidRPr="00F06D78" w:rsidRDefault="004F676C" w:rsidP="00F06D78">
    <w:pPr>
      <w:pBdr>
        <w:bottom w:val="single" w:sz="4" w:space="1" w:color="auto"/>
      </w:pBdr>
      <w:jc w:val="righ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638D4" w14:textId="77777777" w:rsidR="004F676C" w:rsidRDefault="004F676C">
    <w:pPr>
      <w:jc w:val="center"/>
      <w:rPr>
        <w:b/>
        <w:sz w:val="20"/>
      </w:rPr>
    </w:pPr>
  </w:p>
  <w:p w14:paraId="6D0ED7E8" w14:textId="77777777" w:rsidR="004F676C" w:rsidRDefault="004F676C">
    <w:pPr>
      <w:tabs>
        <w:tab w:val="center" w:leader="underscore" w:pos="4536"/>
      </w:tabs>
      <w:rPr>
        <w:b/>
        <w:sz w:val="20"/>
      </w:rPr>
    </w:pPr>
  </w:p>
  <w:p w14:paraId="6D7DD6A4" w14:textId="77777777" w:rsidR="004F676C" w:rsidRDefault="004F676C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1B7C" w14:textId="4F039452" w:rsidR="004F676C" w:rsidRPr="003B5182" w:rsidRDefault="004F676C" w:rsidP="00E51FC1">
    <w:pPr>
      <w:pStyle w:val="Footer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Times New Roman" w:hAnsi="Times New Roman"/>
        <w:color w:val="000000" w:themeColor="text1"/>
        <w:sz w:val="18"/>
        <w:szCs w:val="16"/>
      </w:rPr>
    </w:pPr>
    <w:r w:rsidRPr="003B5182">
      <w:rPr>
        <w:rFonts w:ascii="Times New Roman" w:hAnsi="Times New Roman"/>
        <w:b/>
        <w:color w:val="000000" w:themeColor="text1"/>
        <w:sz w:val="18"/>
        <w:szCs w:val="16"/>
      </w:rPr>
      <w:t>JNC 2</w:t>
    </w:r>
    <w:r w:rsidR="001F2BD3" w:rsidRPr="003B5182">
      <w:rPr>
        <w:rFonts w:ascii="Times New Roman" w:hAnsi="Times New Roman"/>
        <w:b/>
        <w:color w:val="000000" w:themeColor="text1"/>
        <w:sz w:val="18"/>
        <w:szCs w:val="16"/>
      </w:rPr>
      <w:t>2</w:t>
    </w:r>
    <w:r w:rsidRPr="003B5182">
      <w:rPr>
        <w:rFonts w:ascii="Times New Roman" w:hAnsi="Times New Roman"/>
        <w:b/>
        <w:color w:val="000000" w:themeColor="text1"/>
        <w:sz w:val="18"/>
        <w:szCs w:val="16"/>
      </w:rPr>
      <w:t xml:space="preserve"> – </w:t>
    </w:r>
    <w:r w:rsidR="001F2BD3" w:rsidRPr="003B5182">
      <w:rPr>
        <w:rFonts w:ascii="Times New Roman" w:hAnsi="Times New Roman"/>
        <w:b/>
        <w:color w:val="000000" w:themeColor="text1"/>
        <w:sz w:val="18"/>
        <w:szCs w:val="16"/>
      </w:rPr>
      <w:t>Conférence virtuelle</w:t>
    </w:r>
    <w:r w:rsidRPr="003B5182">
      <w:rPr>
        <w:rFonts w:ascii="Times New Roman" w:hAnsi="Times New Roman"/>
        <w:b/>
        <w:color w:val="000000" w:themeColor="text1"/>
        <w:sz w:val="18"/>
        <w:szCs w:val="16"/>
      </w:rPr>
      <w:t xml:space="preserve"> – </w:t>
    </w:r>
    <w:r w:rsidR="001F2BD3" w:rsidRPr="003B5182">
      <w:rPr>
        <w:rFonts w:ascii="Times New Roman" w:hAnsi="Times New Roman"/>
        <w:b/>
        <w:color w:val="000000" w:themeColor="text1"/>
        <w:sz w:val="18"/>
        <w:szCs w:val="16"/>
      </w:rPr>
      <w:t>28</w:t>
    </w:r>
    <w:r w:rsidR="003B5182" w:rsidRPr="003B5182">
      <w:rPr>
        <w:rFonts w:ascii="Times New Roman" w:hAnsi="Times New Roman"/>
        <w:b/>
        <w:color w:val="000000" w:themeColor="text1"/>
        <w:sz w:val="18"/>
        <w:szCs w:val="16"/>
      </w:rPr>
      <w:t xml:space="preserve"> </w:t>
    </w:r>
    <w:r w:rsidR="001F2BD3" w:rsidRPr="003B5182">
      <w:rPr>
        <w:rFonts w:ascii="Times New Roman" w:hAnsi="Times New Roman"/>
        <w:b/>
        <w:color w:val="000000" w:themeColor="text1"/>
        <w:sz w:val="18"/>
        <w:szCs w:val="16"/>
      </w:rPr>
      <w:t>-</w:t>
    </w:r>
    <w:r w:rsidR="003B5182" w:rsidRPr="003B5182">
      <w:rPr>
        <w:rFonts w:ascii="Times New Roman" w:hAnsi="Times New Roman"/>
        <w:b/>
        <w:color w:val="000000" w:themeColor="text1"/>
        <w:sz w:val="18"/>
        <w:szCs w:val="16"/>
      </w:rPr>
      <w:t xml:space="preserve"> </w:t>
    </w:r>
    <w:r w:rsidR="001F2BD3" w:rsidRPr="003B5182">
      <w:rPr>
        <w:rFonts w:ascii="Times New Roman" w:hAnsi="Times New Roman"/>
        <w:b/>
        <w:color w:val="000000" w:themeColor="text1"/>
        <w:sz w:val="18"/>
        <w:szCs w:val="16"/>
      </w:rPr>
      <w:t>30 juin 2021</w:t>
    </w:r>
  </w:p>
  <w:p w14:paraId="38153B6A" w14:textId="77777777" w:rsidR="004F676C" w:rsidRPr="007E145A" w:rsidRDefault="004F676C" w:rsidP="00E51FC1">
    <w:pPr>
      <w:pStyle w:val="Footer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E2E"/>
    <w:multiLevelType w:val="multilevel"/>
    <w:tmpl w:val="8724ED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2AA62EA"/>
    <w:multiLevelType w:val="multilevel"/>
    <w:tmpl w:val="E408993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">
    <w:nsid w:val="0DEA0C77"/>
    <w:multiLevelType w:val="multilevel"/>
    <w:tmpl w:val="AA5899C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>
    <w:nsid w:val="17693948"/>
    <w:multiLevelType w:val="multilevel"/>
    <w:tmpl w:val="3BA0C882"/>
    <w:lvl w:ilvl="0">
      <w:start w:val="1"/>
      <w:numFmt w:val="decimal"/>
      <w:pStyle w:val="Titreniveau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denivea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denivea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83028DB"/>
    <w:multiLevelType w:val="hybridMultilevel"/>
    <w:tmpl w:val="A872C7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C33"/>
    <w:multiLevelType w:val="multilevel"/>
    <w:tmpl w:val="3DB820D0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">
    <w:nsid w:val="29FD0203"/>
    <w:multiLevelType w:val="multilevel"/>
    <w:tmpl w:val="B0A417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6C20169"/>
    <w:multiLevelType w:val="multilevel"/>
    <w:tmpl w:val="E408993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>
    <w:nsid w:val="3CC33EAE"/>
    <w:multiLevelType w:val="multilevel"/>
    <w:tmpl w:val="914EECA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9">
    <w:nsid w:val="41517481"/>
    <w:multiLevelType w:val="multilevel"/>
    <w:tmpl w:val="E408993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0">
    <w:nsid w:val="4DA3211D"/>
    <w:multiLevelType w:val="multilevel"/>
    <w:tmpl w:val="F4749F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40470F0"/>
    <w:multiLevelType w:val="hybridMultilevel"/>
    <w:tmpl w:val="88D4A7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23EDE"/>
    <w:multiLevelType w:val="multilevel"/>
    <w:tmpl w:val="B64AA3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96422D"/>
    <w:multiLevelType w:val="multilevel"/>
    <w:tmpl w:val="9A7E4F1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D7183"/>
    <w:multiLevelType w:val="multilevel"/>
    <w:tmpl w:val="E6BEC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87ED4"/>
    <w:multiLevelType w:val="multilevel"/>
    <w:tmpl w:val="B09852B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6">
    <w:nsid w:val="6D71668B"/>
    <w:multiLevelType w:val="multilevel"/>
    <w:tmpl w:val="3DB820D0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7">
    <w:nsid w:val="7F442039"/>
    <w:multiLevelType w:val="multilevel"/>
    <w:tmpl w:val="66D8C69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0"/>
  </w:num>
  <w:num w:numId="16">
    <w:abstractNumId w:val="3"/>
  </w:num>
  <w:num w:numId="17">
    <w:abstractNumId w:val="12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317B6"/>
    <w:rsid w:val="00006063"/>
    <w:rsid w:val="0004421A"/>
    <w:rsid w:val="000829F3"/>
    <w:rsid w:val="000946E1"/>
    <w:rsid w:val="00095E96"/>
    <w:rsid w:val="00096D6A"/>
    <w:rsid w:val="000C7F38"/>
    <w:rsid w:val="000F089B"/>
    <w:rsid w:val="000F296C"/>
    <w:rsid w:val="000F7765"/>
    <w:rsid w:val="00141B63"/>
    <w:rsid w:val="001936DD"/>
    <w:rsid w:val="001B5586"/>
    <w:rsid w:val="001E2E81"/>
    <w:rsid w:val="001F2BD3"/>
    <w:rsid w:val="00272AC8"/>
    <w:rsid w:val="00284FCF"/>
    <w:rsid w:val="002C37C2"/>
    <w:rsid w:val="002C50E6"/>
    <w:rsid w:val="002F146C"/>
    <w:rsid w:val="002F3A88"/>
    <w:rsid w:val="00311D2E"/>
    <w:rsid w:val="00316843"/>
    <w:rsid w:val="0035317A"/>
    <w:rsid w:val="003614C4"/>
    <w:rsid w:val="0039206C"/>
    <w:rsid w:val="00397249"/>
    <w:rsid w:val="003A67FC"/>
    <w:rsid w:val="003B3079"/>
    <w:rsid w:val="003B5182"/>
    <w:rsid w:val="003C3119"/>
    <w:rsid w:val="003D3E0C"/>
    <w:rsid w:val="00410547"/>
    <w:rsid w:val="00411CFA"/>
    <w:rsid w:val="00412CDC"/>
    <w:rsid w:val="00427CC7"/>
    <w:rsid w:val="00447013"/>
    <w:rsid w:val="00494159"/>
    <w:rsid w:val="004F502D"/>
    <w:rsid w:val="004F676C"/>
    <w:rsid w:val="00552744"/>
    <w:rsid w:val="00553339"/>
    <w:rsid w:val="005E09F9"/>
    <w:rsid w:val="005F0E4C"/>
    <w:rsid w:val="00604A7C"/>
    <w:rsid w:val="006055AD"/>
    <w:rsid w:val="00637A3A"/>
    <w:rsid w:val="006723CD"/>
    <w:rsid w:val="006831AE"/>
    <w:rsid w:val="006937F6"/>
    <w:rsid w:val="006B1A7C"/>
    <w:rsid w:val="006B41F4"/>
    <w:rsid w:val="006C3D01"/>
    <w:rsid w:val="006E7317"/>
    <w:rsid w:val="006F3C8D"/>
    <w:rsid w:val="007317B6"/>
    <w:rsid w:val="00740BBB"/>
    <w:rsid w:val="00741B38"/>
    <w:rsid w:val="0075302B"/>
    <w:rsid w:val="00753DFC"/>
    <w:rsid w:val="00783228"/>
    <w:rsid w:val="007854F0"/>
    <w:rsid w:val="00790D99"/>
    <w:rsid w:val="007D6FE8"/>
    <w:rsid w:val="007D713F"/>
    <w:rsid w:val="007E145A"/>
    <w:rsid w:val="007F06FE"/>
    <w:rsid w:val="00800E66"/>
    <w:rsid w:val="00836A15"/>
    <w:rsid w:val="008745D3"/>
    <w:rsid w:val="00880467"/>
    <w:rsid w:val="008950A9"/>
    <w:rsid w:val="008A5F19"/>
    <w:rsid w:val="008E5B71"/>
    <w:rsid w:val="008F5033"/>
    <w:rsid w:val="00923A7F"/>
    <w:rsid w:val="00941DA4"/>
    <w:rsid w:val="00944288"/>
    <w:rsid w:val="009650D4"/>
    <w:rsid w:val="009C719C"/>
    <w:rsid w:val="009F5244"/>
    <w:rsid w:val="00A00F72"/>
    <w:rsid w:val="00A10895"/>
    <w:rsid w:val="00A17C22"/>
    <w:rsid w:val="00A21395"/>
    <w:rsid w:val="00A36579"/>
    <w:rsid w:val="00A52AB9"/>
    <w:rsid w:val="00A9485A"/>
    <w:rsid w:val="00AA0D8A"/>
    <w:rsid w:val="00AA5FEE"/>
    <w:rsid w:val="00AD21A1"/>
    <w:rsid w:val="00AE5EC2"/>
    <w:rsid w:val="00B00B36"/>
    <w:rsid w:val="00B105F4"/>
    <w:rsid w:val="00B112F7"/>
    <w:rsid w:val="00B3173D"/>
    <w:rsid w:val="00B6639F"/>
    <w:rsid w:val="00B80DC1"/>
    <w:rsid w:val="00BB2275"/>
    <w:rsid w:val="00BE0B3A"/>
    <w:rsid w:val="00BE2BFA"/>
    <w:rsid w:val="00BF4FE5"/>
    <w:rsid w:val="00C03580"/>
    <w:rsid w:val="00C27FA9"/>
    <w:rsid w:val="00C566E2"/>
    <w:rsid w:val="00C6665E"/>
    <w:rsid w:val="00C93CCD"/>
    <w:rsid w:val="00CE539F"/>
    <w:rsid w:val="00D2220B"/>
    <w:rsid w:val="00D31ED5"/>
    <w:rsid w:val="00D64341"/>
    <w:rsid w:val="00D67632"/>
    <w:rsid w:val="00D72599"/>
    <w:rsid w:val="00D87474"/>
    <w:rsid w:val="00D96AFA"/>
    <w:rsid w:val="00DB7BFD"/>
    <w:rsid w:val="00DE116B"/>
    <w:rsid w:val="00E02A37"/>
    <w:rsid w:val="00E0761E"/>
    <w:rsid w:val="00E126B8"/>
    <w:rsid w:val="00E5102C"/>
    <w:rsid w:val="00E51FC1"/>
    <w:rsid w:val="00E93461"/>
    <w:rsid w:val="00E949E6"/>
    <w:rsid w:val="00F06D78"/>
    <w:rsid w:val="00F40AEA"/>
    <w:rsid w:val="00F4323F"/>
    <w:rsid w:val="00F43E52"/>
    <w:rsid w:val="00F52FD9"/>
    <w:rsid w:val="00FC24FB"/>
    <w:rsid w:val="00FC528D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728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3657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</w:rPr>
  </w:style>
  <w:style w:type="paragraph" w:styleId="Heading1">
    <w:name w:val="heading 1"/>
    <w:aliases w:val="Titre section"/>
    <w:basedOn w:val="Resume"/>
    <w:next w:val="Normal"/>
    <w:qFormat/>
    <w:rsid w:val="00284FCF"/>
    <w:pPr>
      <w:outlineLvl w:val="0"/>
    </w:pPr>
    <w:rPr>
      <w:b/>
      <w:szCs w:val="18"/>
    </w:rPr>
  </w:style>
  <w:style w:type="paragraph" w:styleId="Heading2">
    <w:name w:val="heading 2"/>
    <w:basedOn w:val="Normal"/>
    <w:next w:val="Normal"/>
    <w:rsid w:val="00A9485A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9485A"/>
    <w:pPr>
      <w:keepNext/>
      <w:numPr>
        <w:ilvl w:val="2"/>
        <w:numId w:val="4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85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85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85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85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85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85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dTitre">
    <w:name w:val="Grand Titre"/>
    <w:basedOn w:val="Heading2"/>
    <w:qFormat/>
    <w:rsid w:val="00284FCF"/>
    <w:pPr>
      <w:outlineLvl w:val="9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A36579"/>
    <w:pPr>
      <w:tabs>
        <w:tab w:val="center" w:pos="4536"/>
        <w:tab w:val="right" w:pos="9072"/>
      </w:tabs>
    </w:pPr>
  </w:style>
  <w:style w:type="paragraph" w:customStyle="1" w:styleId="Auteurs">
    <w:name w:val="Auteurs"/>
    <w:basedOn w:val="Heading3"/>
    <w:qFormat/>
    <w:rsid w:val="000946E1"/>
    <w:pPr>
      <w:numPr>
        <w:ilvl w:val="0"/>
        <w:numId w:val="0"/>
      </w:numPr>
      <w:outlineLvl w:val="9"/>
    </w:pPr>
    <w:rPr>
      <w:b w:val="0"/>
    </w:rPr>
  </w:style>
  <w:style w:type="paragraph" w:customStyle="1" w:styleId="Adresses">
    <w:name w:val="Adresses"/>
    <w:basedOn w:val="Normal"/>
    <w:qFormat/>
    <w:rsid w:val="00A36579"/>
    <w:pPr>
      <w:jc w:val="center"/>
    </w:pPr>
    <w:rPr>
      <w:sz w:val="20"/>
    </w:rPr>
  </w:style>
  <w:style w:type="paragraph" w:customStyle="1" w:styleId="Titredeniveau3">
    <w:name w:val="Titre de niveau 3"/>
    <w:basedOn w:val="Titredeniveau2"/>
    <w:rsid w:val="009650D4"/>
    <w:pPr>
      <w:numPr>
        <w:ilvl w:val="2"/>
      </w:numPr>
    </w:pPr>
    <w:rPr>
      <w:b w:val="0"/>
    </w:rPr>
  </w:style>
  <w:style w:type="paragraph" w:customStyle="1" w:styleId="Resume">
    <w:name w:val="Resume"/>
    <w:basedOn w:val="Normal"/>
    <w:qFormat/>
    <w:rsid w:val="000946E1"/>
    <w:pPr>
      <w:jc w:val="both"/>
    </w:pPr>
    <w:rPr>
      <w:rFonts w:ascii="Times New Roman" w:hAnsi="Times New Roman"/>
      <w:sz w:val="18"/>
    </w:rPr>
  </w:style>
  <w:style w:type="paragraph" w:customStyle="1" w:styleId="Explorateurdedocuments1">
    <w:name w:val="Explorateur de documents1"/>
    <w:basedOn w:val="Normal"/>
    <w:rsid w:val="00A36579"/>
    <w:pPr>
      <w:shd w:val="clear" w:color="auto" w:fill="000080"/>
    </w:pPr>
  </w:style>
  <w:style w:type="paragraph" w:customStyle="1" w:styleId="Titreniveau1">
    <w:name w:val="Titre niveau 1"/>
    <w:basedOn w:val="Heading3"/>
    <w:rsid w:val="009650D4"/>
    <w:pPr>
      <w:numPr>
        <w:ilvl w:val="0"/>
        <w:numId w:val="16"/>
      </w:numPr>
      <w:spacing w:before="160" w:after="60"/>
      <w:jc w:val="left"/>
      <w:outlineLvl w:val="9"/>
    </w:pPr>
    <w:rPr>
      <w:sz w:val="20"/>
    </w:rPr>
  </w:style>
  <w:style w:type="paragraph" w:customStyle="1" w:styleId="Texte">
    <w:name w:val="Texte"/>
    <w:basedOn w:val="Resume"/>
    <w:rsid w:val="00A36579"/>
  </w:style>
  <w:style w:type="paragraph" w:customStyle="1" w:styleId="Titredeniveau2">
    <w:name w:val="Titre de niveau 2"/>
    <w:basedOn w:val="Normal"/>
    <w:rsid w:val="009650D4"/>
    <w:pPr>
      <w:numPr>
        <w:ilvl w:val="1"/>
        <w:numId w:val="16"/>
      </w:numPr>
      <w:spacing w:before="100" w:after="60"/>
    </w:pPr>
    <w:rPr>
      <w:b/>
      <w:sz w:val="18"/>
    </w:rPr>
  </w:style>
  <w:style w:type="character" w:styleId="Hyperlink">
    <w:name w:val="Hyperlink"/>
    <w:basedOn w:val="DefaultParagraphFont"/>
    <w:rsid w:val="007D6FE8"/>
    <w:rPr>
      <w:color w:val="0000FF"/>
      <w:u w:val="single"/>
    </w:rPr>
  </w:style>
  <w:style w:type="table" w:styleId="TableGrid">
    <w:name w:val="Table Grid"/>
    <w:basedOn w:val="TableNormal"/>
    <w:rsid w:val="0044701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8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1A7C"/>
    <w:rPr>
      <w:rFonts w:ascii="Times" w:hAnsi="Times"/>
      <w:sz w:val="22"/>
    </w:rPr>
  </w:style>
  <w:style w:type="character" w:styleId="PlaceholderText">
    <w:name w:val="Placeholder Text"/>
    <w:basedOn w:val="DefaultParagraphFont"/>
    <w:uiPriority w:val="99"/>
    <w:semiHidden/>
    <w:rsid w:val="00411CFA"/>
    <w:rPr>
      <w:color w:val="808080"/>
    </w:rPr>
  </w:style>
  <w:style w:type="paragraph" w:styleId="Subtitle">
    <w:name w:val="Subtitle"/>
    <w:basedOn w:val="GrandTitre"/>
    <w:next w:val="Normal"/>
    <w:link w:val="SubtitleChar"/>
    <w:uiPriority w:val="11"/>
    <w:qFormat/>
    <w:rsid w:val="00284FCF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284FCF"/>
    <w:rPr>
      <w:b/>
      <w:i/>
      <w:sz w:val="24"/>
      <w:szCs w:val="24"/>
    </w:rPr>
  </w:style>
  <w:style w:type="paragraph" w:styleId="Caption">
    <w:name w:val="caption"/>
    <w:basedOn w:val="Resume"/>
    <w:next w:val="Normal"/>
    <w:uiPriority w:val="35"/>
    <w:unhideWhenUsed/>
    <w:qFormat/>
    <w:rsid w:val="00284FCF"/>
    <w:pPr>
      <w:jc w:val="center"/>
    </w:pPr>
    <w:rPr>
      <w:i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0AE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85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85A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85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85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8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8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http://jnc22.sciencesconf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70F85-BA7E-7D43-B990-5963CA98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2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de résumé JNC16</vt:lpstr>
    </vt:vector>
  </TitlesOfParts>
  <Company>LGMT</Company>
  <LinksUpToDate>false</LinksUpToDate>
  <CharactersWithSpaces>3297</CharactersWithSpaces>
  <SharedDoc>false</SharedDoc>
  <HLinks>
    <vt:vector size="6" baseType="variant"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ebsite.ec-nantes.fr/jnc1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umé JNC16</dc:title>
  <dc:creator>Comité d'organisation</dc:creator>
  <cp:lastModifiedBy>Federica Daghia</cp:lastModifiedBy>
  <cp:revision>8</cp:revision>
  <cp:lastPrinted>2020-10-30T12:53:00Z</cp:lastPrinted>
  <dcterms:created xsi:type="dcterms:W3CDTF">2020-10-30T12:53:00Z</dcterms:created>
  <dcterms:modified xsi:type="dcterms:W3CDTF">2020-11-02T09:27:00Z</dcterms:modified>
</cp:coreProperties>
</file>